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F2" w:rsidRPr="00C622F2" w:rsidRDefault="00C622F2" w:rsidP="00C622F2">
      <w:pPr>
        <w:spacing w:after="0" w:line="240" w:lineRule="auto"/>
        <w:ind w:left="77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 nr 2</w:t>
      </w:r>
      <w:r w:rsidRPr="00C622F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do Zarządzenia nr 28 </w:t>
      </w:r>
      <w:r w:rsidRPr="00C622F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Rektora Uniwersytetu w Białymstoku</w:t>
      </w:r>
    </w:p>
    <w:p w:rsidR="00C622F2" w:rsidRPr="00C622F2" w:rsidRDefault="00C622F2" w:rsidP="00C622F2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622F2"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27 września 2019 r.</w:t>
      </w:r>
    </w:p>
    <w:p w:rsidR="00C622F2" w:rsidRPr="00BC5630" w:rsidRDefault="00FC7CC2" w:rsidP="00FC7C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</w:p>
    <w:p w:rsidR="00C622F2" w:rsidRPr="00BC5630" w:rsidRDefault="00C622F2" w:rsidP="00FC7C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C7CC2" w:rsidRPr="00094BDC" w:rsidRDefault="00FC7CC2" w:rsidP="00FC7CC2">
      <w:pPr>
        <w:jc w:val="right"/>
        <w:rPr>
          <w:color w:val="FF0000"/>
          <w:sz w:val="16"/>
          <w:szCs w:val="16"/>
        </w:rPr>
      </w:pP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  <w:r w:rsidRPr="00BC5630">
        <w:rPr>
          <w:rFonts w:ascii="Times New Roman" w:eastAsia="Times New Roman" w:hAnsi="Times New Roman" w:cs="Times New Roman"/>
          <w:lang w:eastAsia="pl-PL"/>
        </w:rPr>
        <w:tab/>
      </w:r>
    </w:p>
    <w:p w:rsidR="00CE5703" w:rsidRPr="00BC5630" w:rsidRDefault="0020439F" w:rsidP="0020439F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C5630">
        <w:rPr>
          <w:rFonts w:ascii="Times New Roman" w:eastAsia="Times New Roman" w:hAnsi="Times New Roman" w:cs="Times New Roman"/>
          <w:b/>
          <w:lang w:eastAsia="pl-PL"/>
        </w:rPr>
        <w:t>LEARNING AGREEMENT</w:t>
      </w:r>
    </w:p>
    <w:p w:rsidR="00A25BFD" w:rsidRPr="00CE5703" w:rsidRDefault="00A25BFD" w:rsidP="0020439F">
      <w:pPr>
        <w:spacing w:after="0"/>
        <w:jc w:val="center"/>
        <w:rPr>
          <w:rFonts w:ascii="Times New Roman" w:eastAsia="Times New Roman" w:hAnsi="Times New Roman" w:cs="Times New Roman"/>
          <w:b/>
          <w:lang w:val="en-GB" w:eastAsia="pl-PL"/>
        </w:rPr>
      </w:pPr>
      <w:r>
        <w:rPr>
          <w:rFonts w:ascii="Times New Roman" w:eastAsia="Times New Roman" w:hAnsi="Times New Roman" w:cs="Times New Roman"/>
          <w:b/>
          <w:lang w:val="en-GB" w:eastAsia="pl-PL"/>
        </w:rPr>
        <w:t>PART A</w:t>
      </w:r>
    </w:p>
    <w:p w:rsidR="00CE5703" w:rsidRPr="00A25BFD" w:rsidRDefault="00A25BFD" w:rsidP="00A25BF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>/</w:t>
      </w:r>
      <w:r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>The document</w:t>
      </w:r>
      <w:r w:rsidR="000F02B4"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contains </w:t>
      </w:r>
      <w:r w:rsidR="000F02B4" w:rsidRPr="00A25BFD">
        <w:rPr>
          <w:rFonts w:ascii="Times New Roman" w:eastAsia="Times New Roman" w:hAnsi="Times New Roman" w:cs="Times New Roman"/>
          <w:b/>
          <w:sz w:val="18"/>
          <w:szCs w:val="18"/>
          <w:lang w:val="en-GB" w:eastAsia="pl-PL"/>
        </w:rPr>
        <w:t>PART A</w:t>
      </w:r>
      <w:r w:rsidR="000F02B4"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– where </w:t>
      </w:r>
      <w:r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>the Student</w:t>
      </w:r>
      <w:r w:rsidR="000F02B4"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chooses the subjects</w:t>
      </w:r>
      <w:r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and </w:t>
      </w:r>
      <w:r w:rsidRPr="00A25BFD">
        <w:rPr>
          <w:rFonts w:ascii="Times New Roman" w:eastAsia="Times New Roman" w:hAnsi="Times New Roman" w:cs="Times New Roman"/>
          <w:b/>
          <w:sz w:val="18"/>
          <w:szCs w:val="18"/>
          <w:lang w:val="en-GB" w:eastAsia="pl-PL"/>
        </w:rPr>
        <w:t>PART B</w:t>
      </w:r>
      <w:r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– which the Student fills up ONLY, when the changes to the subjects</w:t>
      </w:r>
      <w:r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from PART A need to be done./</w:t>
      </w:r>
    </w:p>
    <w:p w:rsidR="00CE5703" w:rsidRPr="00CE5703" w:rsidRDefault="00CE5703" w:rsidP="00CE5703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The courses </w:t>
      </w:r>
      <w:r w:rsidR="00D57153">
        <w:rPr>
          <w:rFonts w:ascii="Times New Roman" w:eastAsia="Times New Roman" w:hAnsi="Times New Roman" w:cs="Times New Roman"/>
          <w:lang w:val="en-GB" w:eastAsia="pl-PL"/>
        </w:rPr>
        <w:t>chosen by the Student should correspond to their</w:t>
      </w: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 major at the home University. In order to choose the subjects </w:t>
      </w:r>
      <w:r w:rsidR="00D57153">
        <w:rPr>
          <w:rFonts w:ascii="Times New Roman" w:eastAsia="Times New Roman" w:hAnsi="Times New Roman" w:cs="Times New Roman"/>
          <w:lang w:val="en-GB" w:eastAsia="pl-PL"/>
        </w:rPr>
        <w:t>S</w:t>
      </w:r>
      <w:r w:rsidRPr="00CE5703">
        <w:rPr>
          <w:rFonts w:ascii="Times New Roman" w:eastAsia="Times New Roman" w:hAnsi="Times New Roman" w:cs="Times New Roman"/>
          <w:lang w:val="en-GB" w:eastAsia="pl-PL"/>
        </w:rPr>
        <w:t>tudent sho</w:t>
      </w:r>
      <w:r w:rsidR="00D57153">
        <w:rPr>
          <w:rFonts w:ascii="Times New Roman" w:eastAsia="Times New Roman" w:hAnsi="Times New Roman" w:cs="Times New Roman"/>
          <w:lang w:val="en-GB" w:eastAsia="pl-PL"/>
        </w:rPr>
        <w:t>uld cooperate with the faculty coordinators of both- sending and receiving institutions</w:t>
      </w:r>
      <w:r w:rsidRPr="00CE5703">
        <w:rPr>
          <w:rFonts w:ascii="Times New Roman" w:eastAsia="Times New Roman" w:hAnsi="Times New Roman" w:cs="Times New Roman"/>
          <w:lang w:val="en-GB" w:eastAsia="pl-PL"/>
        </w:rPr>
        <w:t>. Educational offer is listed in an attached file called “</w:t>
      </w:r>
      <w:r w:rsidRPr="00CE5703">
        <w:rPr>
          <w:rFonts w:ascii="Times New Roman" w:eastAsia="Times New Roman" w:hAnsi="Times New Roman" w:cs="Times New Roman"/>
          <w:b/>
          <w:lang w:val="en-GB" w:eastAsia="pl-PL"/>
        </w:rPr>
        <w:t>Learning Agreement Course Selection</w:t>
      </w: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”. Student can choose </w:t>
      </w:r>
      <w:r w:rsidR="0094746C">
        <w:rPr>
          <w:rFonts w:ascii="Times New Roman" w:eastAsia="Times New Roman" w:hAnsi="Times New Roman" w:cs="Times New Roman"/>
          <w:lang w:val="en-GB" w:eastAsia="pl-PL"/>
        </w:rPr>
        <w:t xml:space="preserve">maximum of 35 </w:t>
      </w:r>
      <w:r w:rsidR="00D57153">
        <w:rPr>
          <w:rFonts w:ascii="Times New Roman" w:eastAsia="Times New Roman" w:hAnsi="Times New Roman" w:cs="Times New Roman"/>
          <w:lang w:val="en-GB" w:eastAsia="pl-PL"/>
        </w:rPr>
        <w:t xml:space="preserve">ECTS </w:t>
      </w:r>
      <w:r w:rsidR="0094746C">
        <w:rPr>
          <w:rFonts w:ascii="Times New Roman" w:eastAsia="Times New Roman" w:hAnsi="Times New Roman" w:cs="Times New Roman"/>
          <w:lang w:val="en-GB" w:eastAsia="pl-PL"/>
        </w:rPr>
        <w:t xml:space="preserve">point per semester and </w:t>
      </w: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maximum </w:t>
      </w:r>
      <w:r w:rsidR="00D57153">
        <w:rPr>
          <w:rFonts w:ascii="Times New Roman" w:eastAsia="Times New Roman" w:hAnsi="Times New Roman" w:cs="Times New Roman"/>
          <w:lang w:val="en-GB" w:eastAsia="pl-PL"/>
        </w:rPr>
        <w:t xml:space="preserve">of </w:t>
      </w:r>
      <w:r w:rsidR="0094746C">
        <w:rPr>
          <w:rFonts w:ascii="Times New Roman" w:eastAsia="Times New Roman" w:hAnsi="Times New Roman" w:cs="Times New Roman"/>
          <w:lang w:val="en-GB" w:eastAsia="pl-PL"/>
        </w:rPr>
        <w:t>70 ECTS points per two semesters</w:t>
      </w: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. </w:t>
      </w:r>
    </w:p>
    <w:p w:rsidR="00CE5703" w:rsidRPr="00CE5703" w:rsidRDefault="00CE5703" w:rsidP="00CE5703">
      <w:pPr>
        <w:spacing w:after="0"/>
        <w:rPr>
          <w:rFonts w:ascii="Times New Roman" w:eastAsia="Times New Roman" w:hAnsi="Times New Roman" w:cs="Times New Roman"/>
          <w:b/>
          <w:lang w:val="en-US" w:eastAsia="pl-PL"/>
        </w:rPr>
      </w:pPr>
    </w:p>
    <w:p w:rsidR="00CE5703" w:rsidRPr="00CE5703" w:rsidRDefault="00CE5703" w:rsidP="00CE5703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CE5703">
        <w:rPr>
          <w:rFonts w:ascii="Times New Roman" w:eastAsia="Times New Roman" w:hAnsi="Times New Roman" w:cs="Times New Roman"/>
          <w:lang w:val="en-US" w:eastAsia="pl-PL"/>
        </w:rPr>
        <w:t xml:space="preserve">Please fill chosen subjects in: </w:t>
      </w:r>
    </w:p>
    <w:p w:rsidR="00CE5703" w:rsidRPr="00CE5703" w:rsidRDefault="00CE5703" w:rsidP="00CE5703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CE5703" w:rsidRPr="00CE5703" w:rsidTr="00C07383">
        <w:tc>
          <w:tcPr>
            <w:tcW w:w="2376" w:type="dxa"/>
            <w:shd w:val="clear" w:color="auto" w:fill="F2F2F2"/>
          </w:tcPr>
          <w:p w:rsidR="00CE5703" w:rsidRPr="00CE5703" w:rsidRDefault="00CE5703" w:rsidP="00CE5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CE5703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Faculty</w:t>
            </w:r>
          </w:p>
        </w:tc>
        <w:tc>
          <w:tcPr>
            <w:tcW w:w="4820" w:type="dxa"/>
            <w:shd w:val="clear" w:color="auto" w:fill="F2F2F2"/>
          </w:tcPr>
          <w:p w:rsidR="00CE5703" w:rsidRPr="00CE5703" w:rsidRDefault="00CE5703" w:rsidP="00CE5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CE5703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Subject</w:t>
            </w:r>
          </w:p>
        </w:tc>
        <w:tc>
          <w:tcPr>
            <w:tcW w:w="2693" w:type="dxa"/>
            <w:shd w:val="clear" w:color="auto" w:fill="F2F2F2"/>
          </w:tcPr>
          <w:p w:rsidR="00CE5703" w:rsidRPr="00CE5703" w:rsidRDefault="00CE5703" w:rsidP="00CE5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CE5703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Number of ECTS credits</w:t>
            </w: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</w:tbl>
    <w:p w:rsidR="00CE5703" w:rsidRPr="00D57153" w:rsidRDefault="00CE5703" w:rsidP="00CE5703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</w:p>
    <w:p w:rsidR="00CE5703" w:rsidRPr="00D57153" w:rsidRDefault="00CE5703" w:rsidP="00CE5703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D57153">
        <w:rPr>
          <w:rFonts w:ascii="Times New Roman" w:eastAsia="Times New Roman" w:hAnsi="Times New Roman" w:cs="Times New Roman"/>
          <w:b/>
          <w:lang w:val="en-GB" w:eastAsia="pl-PL"/>
        </w:rPr>
        <w:t>After arrival at University of Bialystok:</w:t>
      </w:r>
    </w:p>
    <w:p w:rsidR="00CE5703" w:rsidRDefault="00D57153" w:rsidP="00BB0924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Please note that University of Bialystok</w:t>
      </w:r>
      <w:r w:rsidR="00CE5703" w:rsidRPr="0020439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="00CE5703" w:rsidRPr="0020439F">
        <w:rPr>
          <w:rFonts w:ascii="Times New Roman" w:eastAsia="Times New Roman" w:hAnsi="Times New Roman" w:cs="Times New Roman"/>
          <w:lang w:val="en-US" w:eastAsia="pl-PL"/>
        </w:rPr>
        <w:t xml:space="preserve">reserves the right to implement changes into Learning Agreement. Student </w:t>
      </w:r>
      <w:r>
        <w:rPr>
          <w:rFonts w:ascii="Times New Roman" w:eastAsia="Times New Roman" w:hAnsi="Times New Roman" w:cs="Times New Roman"/>
          <w:lang w:val="en-US" w:eastAsia="pl-PL"/>
        </w:rPr>
        <w:t xml:space="preserve">also </w:t>
      </w:r>
      <w:r w:rsidR="00CE5703" w:rsidRPr="0020439F">
        <w:rPr>
          <w:rFonts w:ascii="Times New Roman" w:eastAsia="Times New Roman" w:hAnsi="Times New Roman" w:cs="Times New Roman"/>
          <w:lang w:val="en-US" w:eastAsia="pl-PL"/>
        </w:rPr>
        <w:t xml:space="preserve">has the possibility to request for </w:t>
      </w:r>
      <w:r>
        <w:rPr>
          <w:rFonts w:ascii="Times New Roman" w:eastAsia="Times New Roman" w:hAnsi="Times New Roman" w:cs="Times New Roman"/>
          <w:lang w:val="en-US" w:eastAsia="pl-PL"/>
        </w:rPr>
        <w:t xml:space="preserve">the </w:t>
      </w:r>
      <w:r w:rsidR="00CE5703" w:rsidRPr="0020439F">
        <w:rPr>
          <w:rFonts w:ascii="Times New Roman" w:eastAsia="Times New Roman" w:hAnsi="Times New Roman" w:cs="Times New Roman"/>
          <w:lang w:val="en-US" w:eastAsia="pl-PL"/>
        </w:rPr>
        <w:t xml:space="preserve">changes. </w:t>
      </w:r>
      <w:r>
        <w:rPr>
          <w:rFonts w:ascii="Times New Roman" w:eastAsia="Times New Roman" w:hAnsi="Times New Roman" w:cs="Times New Roman"/>
          <w:lang w:val="en-GB" w:eastAsia="pl-PL"/>
        </w:rPr>
        <w:t>Please note, that the</w:t>
      </w:r>
      <w:r w:rsidR="00CE5703" w:rsidRPr="0020439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>
        <w:rPr>
          <w:rFonts w:ascii="Times New Roman" w:eastAsia="Times New Roman" w:hAnsi="Times New Roman" w:cs="Times New Roman"/>
          <w:lang w:val="en-GB" w:eastAsia="pl-PL"/>
        </w:rPr>
        <w:t>S</w:t>
      </w:r>
      <w:r w:rsidR="00CE5703" w:rsidRPr="0020439F">
        <w:rPr>
          <w:rFonts w:ascii="Times New Roman" w:eastAsia="Times New Roman" w:hAnsi="Times New Roman" w:cs="Times New Roman"/>
          <w:lang w:val="en-GB" w:eastAsia="pl-PL"/>
        </w:rPr>
        <w:t xml:space="preserve">tudent will have a coordinator who will </w:t>
      </w:r>
      <w:r>
        <w:rPr>
          <w:rFonts w:ascii="Times New Roman" w:eastAsia="Times New Roman" w:hAnsi="Times New Roman" w:cs="Times New Roman"/>
          <w:lang w:val="en-GB" w:eastAsia="pl-PL"/>
        </w:rPr>
        <w:t>help to make the</w:t>
      </w:r>
      <w:r w:rsidR="00CE5703" w:rsidRPr="0020439F">
        <w:rPr>
          <w:rFonts w:ascii="Times New Roman" w:eastAsia="Times New Roman" w:hAnsi="Times New Roman" w:cs="Times New Roman"/>
          <w:lang w:val="en-GB" w:eastAsia="pl-PL"/>
        </w:rPr>
        <w:t xml:space="preserve"> appropriate changes (if needed).</w:t>
      </w:r>
    </w:p>
    <w:p w:rsidR="00BB0924" w:rsidRDefault="00BB0924" w:rsidP="00BB0924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:rsidR="00BB0924" w:rsidRDefault="00BB0924" w:rsidP="00BB0924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By signing, all the signed below, agree upon selected subjects:</w:t>
      </w:r>
    </w:p>
    <w:p w:rsidR="00724F29" w:rsidRDefault="00724F29" w:rsidP="00BB0924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tbl>
      <w:tblPr>
        <w:tblpPr w:leftFromText="141" w:rightFromText="141" w:vertAnchor="text" w:horzAnchor="margin" w:tblpY="14"/>
        <w:tblW w:w="10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5"/>
      </w:tblGrid>
      <w:tr w:rsidR="00724F29" w:rsidRPr="00724F29" w:rsidTr="0087191A">
        <w:trPr>
          <w:trHeight w:hRule="exact" w:val="1428"/>
        </w:trPr>
        <w:tc>
          <w:tcPr>
            <w:tcW w:w="10685" w:type="dxa"/>
            <w:tcBorders>
              <w:top w:val="single" w:sz="4" w:space="0" w:color="auto"/>
            </w:tcBorders>
          </w:tcPr>
          <w:p w:rsidR="000F02B4" w:rsidRDefault="000F02B4" w:rsidP="0087191A">
            <w:pPr>
              <w:spacing w:after="0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TUDENT</w:t>
            </w:r>
          </w:p>
          <w:p w:rsidR="00724F29" w:rsidRPr="0020439F" w:rsidRDefault="00724F29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Official signature of the </w:t>
            </w:r>
            <w:r w:rsidR="000F02B4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tudent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:</w:t>
            </w:r>
          </w:p>
          <w:p w:rsidR="00724F29" w:rsidRPr="0020439F" w:rsidRDefault="00724F29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724F29" w:rsidRPr="00724F29" w:rsidRDefault="00724F29" w:rsidP="0087191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................</w:t>
            </w: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br/>
            </w:r>
            <w:r w:rsidRPr="00724F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pl-PL"/>
              </w:rPr>
              <w:t>Signature and date</w:t>
            </w:r>
          </w:p>
        </w:tc>
      </w:tr>
    </w:tbl>
    <w:p w:rsidR="00724F29" w:rsidRDefault="00724F29" w:rsidP="00724F2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</w:pPr>
    </w:p>
    <w:tbl>
      <w:tblPr>
        <w:tblpPr w:leftFromText="141" w:rightFromText="141" w:vertAnchor="text" w:horzAnchor="margin" w:tblpY="14"/>
        <w:tblW w:w="10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5"/>
      </w:tblGrid>
      <w:tr w:rsidR="00724F29" w:rsidRPr="00724F29" w:rsidTr="0087191A">
        <w:trPr>
          <w:trHeight w:hRule="exact" w:val="1428"/>
        </w:trPr>
        <w:tc>
          <w:tcPr>
            <w:tcW w:w="10685" w:type="dxa"/>
            <w:tcBorders>
              <w:top w:val="single" w:sz="4" w:space="0" w:color="auto"/>
            </w:tcBorders>
          </w:tcPr>
          <w:p w:rsidR="000F02B4" w:rsidRPr="0020439F" w:rsidRDefault="000F02B4" w:rsidP="000F02B4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ENDING INSTITUTION</w:t>
            </w:r>
          </w:p>
          <w:p w:rsidR="00724F29" w:rsidRPr="0020439F" w:rsidRDefault="00724F29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Official signature and stamp of the </w:t>
            </w:r>
            <w:r w:rsidR="000F02B4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ending</w:t>
            </w: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 institution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:</w:t>
            </w:r>
          </w:p>
          <w:p w:rsidR="00724F29" w:rsidRPr="0020439F" w:rsidRDefault="00724F29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724F29" w:rsidRPr="00724F29" w:rsidRDefault="00724F29" w:rsidP="0087191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................</w:t>
            </w: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br/>
            </w:r>
            <w:r w:rsidRPr="00724F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pl-PL"/>
              </w:rPr>
              <w:t>Signature and date</w:t>
            </w:r>
          </w:p>
        </w:tc>
      </w:tr>
    </w:tbl>
    <w:p w:rsidR="00724F29" w:rsidRDefault="00724F29" w:rsidP="00724F2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</w:pPr>
    </w:p>
    <w:p w:rsidR="00A25BFD" w:rsidRPr="0020439F" w:rsidRDefault="00A25BFD" w:rsidP="00A25BFD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tbl>
      <w:tblPr>
        <w:tblpPr w:leftFromText="141" w:rightFromText="141" w:vertAnchor="text" w:horzAnchor="margin" w:tblpY="14"/>
        <w:tblW w:w="10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5"/>
      </w:tblGrid>
      <w:tr w:rsidR="00A25BFD" w:rsidRPr="00724F29" w:rsidTr="0087191A">
        <w:trPr>
          <w:trHeight w:hRule="exact" w:val="1428"/>
        </w:trPr>
        <w:tc>
          <w:tcPr>
            <w:tcW w:w="10685" w:type="dxa"/>
            <w:tcBorders>
              <w:top w:val="single" w:sz="4" w:space="0" w:color="auto"/>
            </w:tcBorders>
          </w:tcPr>
          <w:p w:rsidR="00A25BFD" w:rsidRPr="0020439F" w:rsidRDefault="00A25BFD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lastRenderedPageBreak/>
              <w:t>UNIVERSITY OF BIALYSTOK</w:t>
            </w:r>
          </w:p>
          <w:p w:rsidR="00A25BFD" w:rsidRPr="0020439F" w:rsidRDefault="00A25BFD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Official signature and stamp of the </w:t>
            </w: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receiving</w:t>
            </w: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 institution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:</w:t>
            </w:r>
          </w:p>
          <w:p w:rsidR="00A25BFD" w:rsidRPr="0020439F" w:rsidRDefault="00A25BFD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A25BFD" w:rsidRPr="00724F29" w:rsidRDefault="00A25BFD" w:rsidP="0087191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................</w:t>
            </w: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br/>
            </w:r>
            <w:r w:rsidRPr="00724F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pl-PL"/>
              </w:rPr>
              <w:t>Signature and date</w:t>
            </w:r>
          </w:p>
        </w:tc>
      </w:tr>
    </w:tbl>
    <w:p w:rsidR="00A8712F" w:rsidRDefault="00A8712F" w:rsidP="00A8712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</w:pPr>
    </w:p>
    <w:p w:rsidR="00A8712F" w:rsidRPr="00A8712F" w:rsidRDefault="00A8712F" w:rsidP="00A87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</w:pPr>
      <w:r w:rsidRPr="00A8712F"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  <w:t xml:space="preserve">                           </w:t>
      </w:r>
    </w:p>
    <w:p w:rsidR="0020439F" w:rsidRPr="00690D0C" w:rsidRDefault="0020439F" w:rsidP="00BB0924">
      <w:pPr>
        <w:tabs>
          <w:tab w:val="left" w:pos="992"/>
        </w:tabs>
        <w:rPr>
          <w:lang w:val="en-GB"/>
        </w:rPr>
      </w:pPr>
      <w:bookmarkStart w:id="0" w:name="_GoBack"/>
      <w:bookmarkEnd w:id="0"/>
    </w:p>
    <w:sectPr w:rsidR="0020439F" w:rsidRPr="00690D0C" w:rsidSect="00204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05" w:rsidRDefault="00362205" w:rsidP="0020439F">
      <w:pPr>
        <w:spacing w:after="0" w:line="240" w:lineRule="auto"/>
      </w:pPr>
      <w:r>
        <w:separator/>
      </w:r>
    </w:p>
  </w:endnote>
  <w:endnote w:type="continuationSeparator" w:id="0">
    <w:p w:rsidR="00362205" w:rsidRDefault="00362205" w:rsidP="0020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05" w:rsidRDefault="00362205" w:rsidP="0020439F">
      <w:pPr>
        <w:spacing w:after="0" w:line="240" w:lineRule="auto"/>
      </w:pPr>
      <w:r>
        <w:separator/>
      </w:r>
    </w:p>
  </w:footnote>
  <w:footnote w:type="continuationSeparator" w:id="0">
    <w:p w:rsidR="00362205" w:rsidRDefault="00362205" w:rsidP="0020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9F" w:rsidRPr="00A11BE1" w:rsidRDefault="0020439F" w:rsidP="0020439F">
    <w:pPr>
      <w:tabs>
        <w:tab w:val="center" w:pos="4536"/>
        <w:tab w:val="right" w:pos="9072"/>
      </w:tabs>
      <w:jc w:val="center"/>
      <w:rPr>
        <w:rFonts w:ascii="Myriad Pro Light" w:eastAsia="Calibri" w:hAnsi="Myriad Pro Light" w:cs="Arial"/>
        <w:b/>
        <w:caps/>
        <w:color w:val="AE123F"/>
        <w:sz w:val="48"/>
        <w:szCs w:val="48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41862E" wp14:editId="34C5837B">
          <wp:simplePos x="0" y="0"/>
          <wp:positionH relativeFrom="column">
            <wp:posOffset>267335</wp:posOffset>
          </wp:positionH>
          <wp:positionV relativeFrom="paragraph">
            <wp:posOffset>1651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Obraz 2" descr="C:\Users\User\Desktop\w_uwb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w_uwb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D87">
      <w:rPr>
        <w:rFonts w:ascii="Myriad Pro Light" w:eastAsia="Calibri" w:hAnsi="Myriad Pro Light" w:cs="Arial"/>
        <w:b/>
        <w:caps/>
        <w:color w:val="AE123F"/>
        <w:sz w:val="48"/>
        <w:szCs w:val="48"/>
        <w:lang w:val="en-GB"/>
      </w:rPr>
      <w:t>UnIVERSITY OF BIALYSTOK</w:t>
    </w:r>
  </w:p>
  <w:p w:rsidR="0020439F" w:rsidRPr="00717D87" w:rsidRDefault="0020439F" w:rsidP="0020439F">
    <w:pPr>
      <w:tabs>
        <w:tab w:val="center" w:pos="4536"/>
        <w:tab w:val="right" w:pos="9072"/>
      </w:tabs>
      <w:rPr>
        <w:rFonts w:ascii="Myriad Pro Light" w:eastAsia="Calibri" w:hAnsi="Myriad Pro Light" w:cs="Arial"/>
        <w:b/>
        <w:color w:val="AE123F"/>
        <w:szCs w:val="24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33BE51" wp14:editId="741929DA">
          <wp:simplePos x="0" y="0"/>
          <wp:positionH relativeFrom="column">
            <wp:posOffset>-299085</wp:posOffset>
          </wp:positionH>
          <wp:positionV relativeFrom="paragraph">
            <wp:posOffset>101600</wp:posOffset>
          </wp:positionV>
          <wp:extent cx="6629400" cy="381000"/>
          <wp:effectExtent l="0" t="0" r="0" b="0"/>
          <wp:wrapNone/>
          <wp:docPr id="1" name="Obraz 1" descr="C:\Users\User\Desktop\slajd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slajd1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439F" w:rsidRDefault="002043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174D5"/>
    <w:multiLevelType w:val="multilevel"/>
    <w:tmpl w:val="9384D3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5D01DC"/>
    <w:multiLevelType w:val="multilevel"/>
    <w:tmpl w:val="F83C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863A2"/>
    <w:multiLevelType w:val="hybridMultilevel"/>
    <w:tmpl w:val="B0B6C6B8"/>
    <w:lvl w:ilvl="0" w:tplc="B2E44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1076"/>
    <w:multiLevelType w:val="multilevel"/>
    <w:tmpl w:val="4ED0F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03"/>
    <w:rsid w:val="00094BDC"/>
    <w:rsid w:val="000B48F3"/>
    <w:rsid w:val="000F02B4"/>
    <w:rsid w:val="000F44A5"/>
    <w:rsid w:val="00167C22"/>
    <w:rsid w:val="0020439F"/>
    <w:rsid w:val="00362205"/>
    <w:rsid w:val="003C2A62"/>
    <w:rsid w:val="00431A19"/>
    <w:rsid w:val="00574B09"/>
    <w:rsid w:val="00690D0C"/>
    <w:rsid w:val="006F77B0"/>
    <w:rsid w:val="00724F29"/>
    <w:rsid w:val="0094746C"/>
    <w:rsid w:val="00A25BFD"/>
    <w:rsid w:val="00A8712F"/>
    <w:rsid w:val="00BB0924"/>
    <w:rsid w:val="00BB5B0D"/>
    <w:rsid w:val="00BC5630"/>
    <w:rsid w:val="00BE2080"/>
    <w:rsid w:val="00C26747"/>
    <w:rsid w:val="00C622F2"/>
    <w:rsid w:val="00CE5703"/>
    <w:rsid w:val="00D57153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0C67D-0D3C-4F93-BCBA-C6C8CB98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0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0439F"/>
  </w:style>
  <w:style w:type="paragraph" w:styleId="Stopka">
    <w:name w:val="footer"/>
    <w:basedOn w:val="Normalny"/>
    <w:link w:val="StopkaZnak"/>
    <w:uiPriority w:val="99"/>
    <w:unhideWhenUsed/>
    <w:rsid w:val="0020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9F"/>
  </w:style>
  <w:style w:type="paragraph" w:styleId="Tekstdymka">
    <w:name w:val="Balloon Text"/>
    <w:basedOn w:val="Normalny"/>
    <w:link w:val="TekstdymkaZnak"/>
    <w:uiPriority w:val="99"/>
    <w:semiHidden/>
    <w:unhideWhenUsed/>
    <w:rsid w:val="0094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5CBB-E531-4141-8FF1-8EC2DF7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Sylwia Leszczuk</cp:lastModifiedBy>
  <cp:revision>3</cp:revision>
  <cp:lastPrinted>2019-08-06T08:06:00Z</cp:lastPrinted>
  <dcterms:created xsi:type="dcterms:W3CDTF">2020-05-27T06:59:00Z</dcterms:created>
  <dcterms:modified xsi:type="dcterms:W3CDTF">2020-05-27T06:59:00Z</dcterms:modified>
</cp:coreProperties>
</file>